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EE" w:rsidRPr="00B575EE" w:rsidRDefault="00B575EE" w:rsidP="00B575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167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p w:rsidR="00B575EE" w:rsidRPr="00B575EE" w:rsidRDefault="00B575EE" w:rsidP="00B575EE">
      <w:pPr>
        <w:spacing w:after="0" w:line="240" w:lineRule="auto"/>
        <w:jc w:val="center"/>
        <w:rPr>
          <w:rFonts w:ascii="Times New Roman" w:eastAsia="Times New Roman" w:hAnsi="Times New Roman" w:cs="Times New Roman"/>
          <w:b/>
          <w:w w:val="150"/>
          <w:sz w:val="20"/>
          <w:szCs w:val="20"/>
        </w:rPr>
      </w:pPr>
      <w:r w:rsidRPr="00B575EE">
        <w:rPr>
          <w:rFonts w:ascii="Times New Roman" w:eastAsia="Times New Roman" w:hAnsi="Times New Roman" w:cs="Times New Roman"/>
          <w:b/>
          <w:w w:val="150"/>
          <w:sz w:val="20"/>
          <w:szCs w:val="20"/>
        </w:rPr>
        <w:t>АДМИНИСТРАЦИЯ ГОРОДСКОГО ОКРУГА ПЕРВОУРАЛЬСК</w:t>
      </w:r>
    </w:p>
    <w:p w:rsidR="00B575EE" w:rsidRPr="00B575EE" w:rsidRDefault="00B575EE" w:rsidP="00B575EE">
      <w:pPr>
        <w:spacing w:after="0" w:line="240" w:lineRule="auto"/>
        <w:jc w:val="center"/>
        <w:rPr>
          <w:rFonts w:ascii="Times New Roman" w:eastAsia="Times New Roman" w:hAnsi="Times New Roman" w:cs="Times New Roman"/>
          <w:b/>
          <w:w w:val="160"/>
          <w:sz w:val="36"/>
          <w:szCs w:val="20"/>
        </w:rPr>
      </w:pPr>
      <w:r w:rsidRPr="00B575EE">
        <w:rPr>
          <w:rFonts w:ascii="Times New Roman" w:eastAsia="Times New Roman" w:hAnsi="Times New Roman" w:cs="Times New Roman"/>
          <w:b/>
          <w:w w:val="160"/>
          <w:sz w:val="36"/>
          <w:szCs w:val="20"/>
        </w:rPr>
        <w:t>ПОСТАНОВЛЕНИЕ</w:t>
      </w:r>
    </w:p>
    <w:p w:rsidR="00B575EE" w:rsidRPr="00B575EE" w:rsidRDefault="00B575EE" w:rsidP="00B575EE">
      <w:pPr>
        <w:spacing w:after="0" w:line="240" w:lineRule="auto"/>
        <w:jc w:val="center"/>
        <w:rPr>
          <w:rFonts w:ascii="Times New Roman" w:eastAsia="Times New Roman" w:hAnsi="Times New Roman" w:cs="Times New Roman"/>
          <w:b/>
          <w:w w:val="160"/>
          <w:sz w:val="6"/>
          <w:szCs w:val="6"/>
        </w:rPr>
      </w:pPr>
    </w:p>
    <w:p w:rsidR="00B575EE" w:rsidRPr="00B575EE" w:rsidRDefault="00B575EE" w:rsidP="00B575EE">
      <w:pPr>
        <w:spacing w:after="0" w:line="240" w:lineRule="auto"/>
        <w:jc w:val="center"/>
        <w:rPr>
          <w:rFonts w:ascii="Times New Roman" w:eastAsia="Times New Roman" w:hAnsi="Times New Roman" w:cs="Times New Roman"/>
          <w:b/>
          <w:w w:val="160"/>
          <w:sz w:val="6"/>
          <w:szCs w:val="6"/>
        </w:rPr>
      </w:pPr>
    </w:p>
    <w:p w:rsidR="00B575EE" w:rsidRPr="00B575EE" w:rsidRDefault="00B575EE" w:rsidP="00B575EE">
      <w:pPr>
        <w:spacing w:after="0" w:line="240" w:lineRule="auto"/>
        <w:jc w:val="center"/>
        <w:rPr>
          <w:rFonts w:ascii="Times New Roman" w:eastAsia="Times New Roman" w:hAnsi="Times New Roman" w:cs="Times New Roman"/>
          <w:b/>
          <w:w w:val="160"/>
          <w:sz w:val="6"/>
          <w:szCs w:val="6"/>
        </w:rPr>
      </w:pPr>
      <w:r w:rsidRPr="00B575EE">
        <w:rPr>
          <w:rFonts w:ascii="Times New Roman" w:eastAsia="Times New Roman" w:hAnsi="Times New Roman" w:cs="Times New Roman"/>
          <w:b/>
          <w:noProof/>
          <w:sz w:val="6"/>
          <w:szCs w:val="6"/>
        </w:rPr>
        <w:pict>
          <v:line id="_x0000_s1026" style="position:absolute;left:0;text-align:left;z-index:251659264" from="0,1.8pt" to="486pt,1.8pt" strokeweight="4.5pt">
            <v:stroke linestyle="thickThin"/>
          </v:line>
        </w:pict>
      </w:r>
    </w:p>
    <w:tbl>
      <w:tblPr>
        <w:tblW w:w="0" w:type="auto"/>
        <w:tblLook w:val="04A0" w:firstRow="1" w:lastRow="0" w:firstColumn="1" w:lastColumn="0" w:noHBand="0" w:noVBand="1"/>
      </w:tblPr>
      <w:tblGrid>
        <w:gridCol w:w="3222"/>
        <w:gridCol w:w="3166"/>
        <w:gridCol w:w="3183"/>
      </w:tblGrid>
      <w:tr w:rsidR="00B575EE" w:rsidRPr="00B575EE" w:rsidTr="001A4F22">
        <w:trPr>
          <w:trHeight w:val="432"/>
        </w:trPr>
        <w:tc>
          <w:tcPr>
            <w:tcW w:w="3322" w:type="dxa"/>
            <w:tcBorders>
              <w:bottom w:val="single" w:sz="4" w:space="0" w:color="auto"/>
            </w:tcBorders>
            <w:shd w:val="clear" w:color="auto" w:fill="auto"/>
            <w:vAlign w:val="bottom"/>
          </w:tcPr>
          <w:p w:rsidR="00B575EE" w:rsidRPr="00B575EE" w:rsidRDefault="00B575EE" w:rsidP="00B575EE">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08.2019</w:t>
            </w:r>
          </w:p>
        </w:tc>
        <w:tc>
          <w:tcPr>
            <w:tcW w:w="3322" w:type="dxa"/>
            <w:shd w:val="clear" w:color="auto" w:fill="auto"/>
            <w:vAlign w:val="bottom"/>
          </w:tcPr>
          <w:p w:rsidR="00B575EE" w:rsidRPr="00B575EE" w:rsidRDefault="00B575EE" w:rsidP="00B575EE">
            <w:pPr>
              <w:tabs>
                <w:tab w:val="left" w:pos="7020"/>
              </w:tabs>
              <w:spacing w:after="0" w:line="240" w:lineRule="auto"/>
              <w:ind w:right="31"/>
              <w:jc w:val="right"/>
              <w:outlineLvl w:val="0"/>
              <w:rPr>
                <w:rFonts w:ascii="Times New Roman" w:eastAsia="Times New Roman" w:hAnsi="Times New Roman" w:cs="Times New Roman"/>
                <w:sz w:val="28"/>
                <w:szCs w:val="28"/>
              </w:rPr>
            </w:pPr>
            <w:r w:rsidRPr="00B575EE">
              <w:rPr>
                <w:rFonts w:ascii="Times New Roman" w:eastAsia="Times New Roman" w:hAnsi="Times New Roman" w:cs="Times New Roman"/>
                <w:sz w:val="28"/>
                <w:szCs w:val="28"/>
              </w:rPr>
              <w:t>№</w:t>
            </w:r>
          </w:p>
        </w:tc>
        <w:tc>
          <w:tcPr>
            <w:tcW w:w="3323" w:type="dxa"/>
            <w:tcBorders>
              <w:bottom w:val="single" w:sz="4" w:space="0" w:color="auto"/>
            </w:tcBorders>
            <w:shd w:val="clear" w:color="auto" w:fill="auto"/>
            <w:vAlign w:val="bottom"/>
          </w:tcPr>
          <w:p w:rsidR="00B575EE" w:rsidRPr="00B575EE" w:rsidRDefault="00B575EE" w:rsidP="00B575EE">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12</w:t>
            </w:r>
          </w:p>
        </w:tc>
      </w:tr>
    </w:tbl>
    <w:p w:rsidR="00B575EE" w:rsidRPr="00B575EE" w:rsidRDefault="00B575EE" w:rsidP="00B575EE">
      <w:pPr>
        <w:tabs>
          <w:tab w:val="left" w:pos="7020"/>
        </w:tabs>
        <w:spacing w:after="0" w:line="240" w:lineRule="auto"/>
        <w:ind w:right="31"/>
        <w:jc w:val="both"/>
        <w:outlineLvl w:val="0"/>
        <w:rPr>
          <w:rFonts w:ascii="Times New Roman" w:eastAsia="Times New Roman" w:hAnsi="Times New Roman" w:cs="Times New Roman"/>
          <w:sz w:val="28"/>
          <w:szCs w:val="28"/>
        </w:rPr>
      </w:pPr>
    </w:p>
    <w:p w:rsidR="00A27486" w:rsidRPr="00823D42" w:rsidRDefault="00B575EE" w:rsidP="00823D42">
      <w:pPr>
        <w:tabs>
          <w:tab w:val="left" w:pos="7020"/>
        </w:tabs>
        <w:spacing w:after="0" w:line="240" w:lineRule="auto"/>
        <w:ind w:right="31"/>
        <w:jc w:val="both"/>
        <w:outlineLvl w:val="0"/>
        <w:rPr>
          <w:rFonts w:ascii="Times New Roman" w:eastAsia="Times New Roman" w:hAnsi="Times New Roman" w:cs="Times New Roman"/>
          <w:sz w:val="28"/>
          <w:szCs w:val="28"/>
        </w:rPr>
      </w:pPr>
      <w:r w:rsidRPr="00B575EE">
        <w:rPr>
          <w:rFonts w:ascii="Times New Roman" w:eastAsia="Times New Roman" w:hAnsi="Times New Roman" w:cs="Times New Roman"/>
          <w:sz w:val="28"/>
          <w:szCs w:val="28"/>
        </w:rPr>
        <w:t>г. Первоуральск</w:t>
      </w:r>
      <w:bookmarkStart w:id="0" w:name="_GoBack"/>
      <w:bookmarkEnd w:id="0"/>
    </w:p>
    <w:p w:rsidR="00981037" w:rsidRDefault="00A84A3F" w:rsidP="00655544">
      <w:pPr>
        <w:spacing w:after="0" w:line="240" w:lineRule="auto"/>
        <w:rPr>
          <w:rFonts w:ascii="Liberation Serif" w:hAnsi="Liberation Serif" w:cs="Times New Roman"/>
          <w:sz w:val="24"/>
          <w:szCs w:val="24"/>
        </w:rPr>
      </w:pPr>
      <w:r w:rsidRPr="007D42A1">
        <w:rPr>
          <w:rFonts w:ascii="Liberation Serif" w:hAnsi="Liberation Serif" w:cs="Times New Roman"/>
          <w:sz w:val="24"/>
          <w:szCs w:val="24"/>
        </w:rPr>
        <w:t xml:space="preserve">О </w:t>
      </w:r>
      <w:r w:rsidR="00DF069C">
        <w:rPr>
          <w:rFonts w:ascii="Liberation Serif" w:hAnsi="Liberation Serif" w:cs="Times New Roman"/>
          <w:sz w:val="24"/>
          <w:szCs w:val="24"/>
        </w:rPr>
        <w:t xml:space="preserve">проведении </w:t>
      </w:r>
      <w:r w:rsidR="00981037">
        <w:rPr>
          <w:rFonts w:ascii="Liberation Serif" w:hAnsi="Liberation Serif" w:cs="Times New Roman"/>
          <w:sz w:val="24"/>
          <w:szCs w:val="24"/>
        </w:rPr>
        <w:t>Дня Государственного</w:t>
      </w:r>
    </w:p>
    <w:p w:rsidR="00DF069C" w:rsidRPr="007D42A1" w:rsidRDefault="00281818" w:rsidP="00655544">
      <w:pPr>
        <w:spacing w:after="0" w:line="240" w:lineRule="auto"/>
        <w:rPr>
          <w:rFonts w:ascii="Liberation Serif" w:hAnsi="Liberation Serif" w:cs="Times New Roman"/>
          <w:sz w:val="24"/>
          <w:szCs w:val="24"/>
        </w:rPr>
      </w:pPr>
      <w:r>
        <w:rPr>
          <w:rFonts w:ascii="Liberation Serif" w:hAnsi="Liberation Serif" w:cs="Times New Roman"/>
          <w:sz w:val="24"/>
          <w:szCs w:val="24"/>
        </w:rPr>
        <w:t>флага Российской Федерации</w:t>
      </w:r>
    </w:p>
    <w:p w:rsidR="00A84A3F" w:rsidRPr="007D42A1" w:rsidRDefault="00A84A3F" w:rsidP="00245993">
      <w:pPr>
        <w:spacing w:after="0" w:line="240" w:lineRule="auto"/>
        <w:rPr>
          <w:rFonts w:ascii="Liberation Serif" w:hAnsi="Liberation Serif" w:cs="Times New Roman"/>
          <w:sz w:val="24"/>
          <w:szCs w:val="24"/>
          <w:highlight w:val="yellow"/>
        </w:rPr>
      </w:pPr>
    </w:p>
    <w:p w:rsidR="00A84A3F" w:rsidRPr="007D42A1" w:rsidRDefault="00A84A3F"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281818" w:rsidRPr="00281818" w:rsidRDefault="00281818" w:rsidP="00281818">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281818">
        <w:rPr>
          <w:rFonts w:ascii="Liberation Serif" w:eastAsia="Times New Roman" w:hAnsi="Liberation Serif" w:cs="Times New Roman"/>
          <w:sz w:val="24"/>
          <w:szCs w:val="24"/>
        </w:rPr>
        <w:t>В соответствии с постановлением Правительства Свердловской области от 30 мая 2003 года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ассмотрев результаты согласования с заинтересованными структурами, Администрация городского округа Первоуральск</w:t>
      </w:r>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B71E8F" w:rsidRPr="007D42A1" w:rsidRDefault="00BC7CB4" w:rsidP="00B71E8F">
      <w:pPr>
        <w:autoSpaceDE w:val="0"/>
        <w:autoSpaceDN w:val="0"/>
        <w:adjustRightInd w:val="0"/>
        <w:spacing w:after="0" w:line="240" w:lineRule="auto"/>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655544" w:rsidRPr="006B68CD" w:rsidRDefault="00291D5D" w:rsidP="0065554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6B68CD">
        <w:rPr>
          <w:rFonts w:ascii="Liberation Serif" w:eastAsia="Times New Roman" w:hAnsi="Liberation Serif" w:cs="Times New Roman"/>
          <w:sz w:val="24"/>
          <w:szCs w:val="24"/>
        </w:rPr>
        <w:t xml:space="preserve">1. </w:t>
      </w:r>
      <w:r w:rsidR="00281818" w:rsidRPr="006B68CD">
        <w:rPr>
          <w:rFonts w:ascii="Liberation Serif" w:eastAsia="Times New Roman" w:hAnsi="Liberation Serif" w:cs="Times New Roman"/>
          <w:sz w:val="24"/>
          <w:szCs w:val="24"/>
        </w:rPr>
        <w:t xml:space="preserve">Организовать и провести </w:t>
      </w:r>
      <w:r w:rsidR="006B68CD" w:rsidRPr="006B68CD">
        <w:rPr>
          <w:rFonts w:ascii="Liberation Serif" w:eastAsia="Times New Roman" w:hAnsi="Liberation Serif" w:cs="Times New Roman"/>
          <w:sz w:val="24"/>
          <w:szCs w:val="24"/>
        </w:rPr>
        <w:t>22 августа 2019 года с 18:00 до 19:00 часов</w:t>
      </w:r>
      <w:r w:rsidR="00281818" w:rsidRPr="006B68CD">
        <w:rPr>
          <w:rFonts w:ascii="Liberation Serif" w:eastAsia="Times New Roman" w:hAnsi="Liberation Serif" w:cs="Times New Roman"/>
          <w:sz w:val="24"/>
          <w:szCs w:val="24"/>
        </w:rPr>
        <w:t xml:space="preserve"> на территории Первоуральского муниципального казенного учреждения культуры «Парк новой культуры» (далее – ПМКУК «Парк новой культуры») мероприятие, </w:t>
      </w:r>
      <w:r w:rsidR="006B68CD">
        <w:rPr>
          <w:rFonts w:ascii="Liberation Serif" w:eastAsia="Times New Roman" w:hAnsi="Liberation Serif" w:cs="Times New Roman"/>
          <w:sz w:val="24"/>
          <w:szCs w:val="24"/>
        </w:rPr>
        <w:t xml:space="preserve">посвященное </w:t>
      </w:r>
      <w:r w:rsidR="006B68CD" w:rsidRPr="006B68CD">
        <w:rPr>
          <w:rFonts w:ascii="Liberation Serif" w:eastAsia="Times New Roman" w:hAnsi="Liberation Serif" w:cs="Times New Roman"/>
          <w:sz w:val="24"/>
          <w:szCs w:val="24"/>
        </w:rPr>
        <w:t>Дню Государственного флага Российской Федерации.</w:t>
      </w:r>
    </w:p>
    <w:p w:rsidR="008D4B85" w:rsidRDefault="00012E0D"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 </w:t>
      </w:r>
      <w:r w:rsidR="00655544" w:rsidRPr="00655544">
        <w:rPr>
          <w:rFonts w:ascii="Liberation Serif" w:eastAsia="Times New Roman" w:hAnsi="Liberation Serif" w:cs="Times New Roman"/>
          <w:sz w:val="24"/>
          <w:szCs w:val="24"/>
        </w:rPr>
        <w:t>Ответственность за орга</w:t>
      </w:r>
      <w:r w:rsidR="00655544">
        <w:rPr>
          <w:rFonts w:ascii="Liberation Serif" w:eastAsia="Times New Roman" w:hAnsi="Liberation Serif" w:cs="Times New Roman"/>
          <w:sz w:val="24"/>
          <w:szCs w:val="24"/>
        </w:rPr>
        <w:t xml:space="preserve">низацию и проведение </w:t>
      </w:r>
      <w:r w:rsidR="006B68CD">
        <w:rPr>
          <w:rFonts w:ascii="Liberation Serif" w:eastAsia="Times New Roman" w:hAnsi="Liberation Serif" w:cs="Times New Roman"/>
          <w:sz w:val="24"/>
          <w:szCs w:val="24"/>
        </w:rPr>
        <w:t>мероприятия</w:t>
      </w:r>
      <w:r w:rsidR="006B68CD" w:rsidRPr="006B68CD">
        <w:rPr>
          <w:rFonts w:ascii="Liberation Serif" w:eastAsia="Times New Roman" w:hAnsi="Liberation Serif" w:cs="Times New Roman"/>
          <w:sz w:val="24"/>
          <w:szCs w:val="24"/>
        </w:rPr>
        <w:t xml:space="preserve">, </w:t>
      </w:r>
      <w:r w:rsidR="006B68CD">
        <w:rPr>
          <w:rFonts w:ascii="Liberation Serif" w:eastAsia="Times New Roman" w:hAnsi="Liberation Serif" w:cs="Times New Roman"/>
          <w:sz w:val="24"/>
          <w:szCs w:val="24"/>
        </w:rPr>
        <w:t>посвященного</w:t>
      </w:r>
      <w:r w:rsidR="006B68CD" w:rsidRPr="006B68CD">
        <w:rPr>
          <w:rFonts w:ascii="Liberation Serif" w:eastAsia="Times New Roman" w:hAnsi="Liberation Serif" w:cs="Times New Roman"/>
          <w:sz w:val="24"/>
          <w:szCs w:val="24"/>
        </w:rPr>
        <w:t xml:space="preserve"> Дню Государствен</w:t>
      </w:r>
      <w:r w:rsidR="006B68CD">
        <w:rPr>
          <w:rFonts w:ascii="Liberation Serif" w:eastAsia="Times New Roman" w:hAnsi="Liberation Serif" w:cs="Times New Roman"/>
          <w:sz w:val="24"/>
          <w:szCs w:val="24"/>
        </w:rPr>
        <w:t>ного флага Российской Федерации</w:t>
      </w:r>
      <w:r w:rsidR="008D4B85">
        <w:rPr>
          <w:rFonts w:ascii="Liberation Serif" w:eastAsia="Times New Roman" w:hAnsi="Liberation Serif" w:cs="Times New Roman"/>
          <w:sz w:val="24"/>
          <w:szCs w:val="24"/>
        </w:rPr>
        <w:t xml:space="preserve">, </w:t>
      </w:r>
      <w:r w:rsidR="00655544" w:rsidRPr="00655544">
        <w:rPr>
          <w:rFonts w:ascii="Liberation Serif" w:eastAsia="Times New Roman" w:hAnsi="Liberation Serif" w:cs="Times New Roman"/>
          <w:sz w:val="24"/>
          <w:szCs w:val="24"/>
        </w:rPr>
        <w:t>возложить на Управление культуры, физической культуры и спорта Администрации городского округа Первоуральск</w:t>
      </w:r>
      <w:r w:rsidR="00EA3857">
        <w:rPr>
          <w:rFonts w:ascii="Liberation Serif" w:eastAsia="Times New Roman" w:hAnsi="Liberation Serif" w:cs="Times New Roman"/>
          <w:sz w:val="24"/>
          <w:szCs w:val="24"/>
        </w:rPr>
        <w:t xml:space="preserve"> (Капланская Е.А.)</w:t>
      </w:r>
      <w:r w:rsidR="00655544" w:rsidRPr="00655544">
        <w:rPr>
          <w:rFonts w:ascii="Liberation Serif" w:eastAsia="Times New Roman" w:hAnsi="Liberation Serif" w:cs="Times New Roman"/>
          <w:sz w:val="24"/>
          <w:szCs w:val="24"/>
        </w:rPr>
        <w:t>.</w:t>
      </w:r>
    </w:p>
    <w:p w:rsidR="009E4F9A" w:rsidRDefault="008D4B85"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00291D5D" w:rsidRPr="00291D5D">
        <w:rPr>
          <w:rFonts w:ascii="Liberation Serif" w:eastAsia="Times New Roman" w:hAnsi="Liberation Serif" w:cs="Times New Roman"/>
          <w:sz w:val="24"/>
          <w:szCs w:val="24"/>
        </w:rPr>
        <w:t xml:space="preserve">. </w:t>
      </w:r>
      <w:proofErr w:type="gramStart"/>
      <w:r w:rsidR="009E4F9A" w:rsidRPr="009E4F9A">
        <w:rPr>
          <w:rFonts w:ascii="Liberation Serif" w:eastAsia="Times New Roman" w:hAnsi="Liberation Serif" w:cs="Times New Roman"/>
          <w:bCs/>
          <w:sz w:val="24"/>
          <w:szCs w:val="24"/>
        </w:rPr>
        <w:t xml:space="preserve">Отделу развития потребительского рынка, предпринимательства и </w:t>
      </w:r>
      <w:r w:rsidR="00B519C7">
        <w:rPr>
          <w:rFonts w:ascii="Liberation Serif" w:eastAsia="Times New Roman" w:hAnsi="Liberation Serif" w:cs="Times New Roman"/>
          <w:bCs/>
          <w:sz w:val="24"/>
          <w:szCs w:val="24"/>
        </w:rPr>
        <w:t>туризма Администрации городского округа</w:t>
      </w:r>
      <w:r w:rsidR="00DC144F">
        <w:rPr>
          <w:rFonts w:ascii="Liberation Serif" w:eastAsia="Times New Roman" w:hAnsi="Liberation Serif" w:cs="Times New Roman"/>
          <w:bCs/>
          <w:sz w:val="24"/>
          <w:szCs w:val="24"/>
        </w:rPr>
        <w:t xml:space="preserve"> Первоуральск (Кудинова Т.И.) </w:t>
      </w:r>
      <w:r w:rsidR="00DC144F" w:rsidRPr="00DC144F">
        <w:rPr>
          <w:rFonts w:ascii="Liberation Serif" w:eastAsia="Times New Roman" w:hAnsi="Liberation Serif" w:cs="Times New Roman"/>
          <w:bCs/>
          <w:sz w:val="24"/>
          <w:szCs w:val="24"/>
        </w:rPr>
        <w:t>запретить предприятиям торговли, расположенным в местах проведения мероприятий и на прилегающих к таким местам территориях, предприятиям общественного питания, работающим в формате выездного обслуживания в местах проведения мероприятий</w:t>
      </w:r>
      <w:r w:rsidR="00DC144F">
        <w:rPr>
          <w:rFonts w:ascii="Liberation Serif" w:eastAsia="Times New Roman" w:hAnsi="Liberation Serif" w:cs="Times New Roman"/>
          <w:bCs/>
          <w:sz w:val="24"/>
          <w:szCs w:val="24"/>
        </w:rPr>
        <w:t>,</w:t>
      </w:r>
      <w:r w:rsidR="00DC144F" w:rsidRPr="00DC144F">
        <w:rPr>
          <w:rFonts w:ascii="Liberation Serif" w:eastAsia="Times New Roman" w:hAnsi="Liberation Serif" w:cs="Times New Roman"/>
          <w:bCs/>
          <w:sz w:val="24"/>
          <w:szCs w:val="24"/>
        </w:rPr>
        <w:t xml:space="preserve"> осуществлять розничную продажу алкогольной продукции за два часа до начала проведения, во время проведения и в течение часа после</w:t>
      </w:r>
      <w:proofErr w:type="gramEnd"/>
      <w:r w:rsidR="00DC144F" w:rsidRPr="00DC144F">
        <w:rPr>
          <w:rFonts w:ascii="Liberation Serif" w:eastAsia="Times New Roman" w:hAnsi="Liberation Serif" w:cs="Times New Roman"/>
          <w:bCs/>
          <w:sz w:val="24"/>
          <w:szCs w:val="24"/>
        </w:rPr>
        <w:t xml:space="preserve"> окончания проведения мероприятий</w:t>
      </w:r>
      <w:r w:rsidR="00DC144F">
        <w:rPr>
          <w:rFonts w:ascii="Liberation Serif" w:eastAsia="Times New Roman" w:hAnsi="Liberation Serif" w:cs="Times New Roman"/>
          <w:bCs/>
          <w:sz w:val="24"/>
          <w:szCs w:val="24"/>
        </w:rPr>
        <w:t>.</w:t>
      </w:r>
    </w:p>
    <w:p w:rsidR="007E309F" w:rsidRPr="007E309F" w:rsidRDefault="007E309F" w:rsidP="007E309F">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7E309F">
        <w:rPr>
          <w:rFonts w:ascii="Liberation Serif" w:eastAsia="Times New Roman" w:hAnsi="Liberation Serif" w:cs="Times New Roman"/>
          <w:bCs/>
          <w:sz w:val="24"/>
          <w:szCs w:val="24"/>
        </w:rPr>
        <w:t xml:space="preserve">4. Рекомендовать Отделу Министерства внутренних дел Российской Федерации по городу Первоуральску (Хомяков В.В.),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 Федеральному государственному казенному учреждению «10 отряд Федеральной противопожарной службы МЧС России по Свердловской области» (Атамурадов Р.С.)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w:t>
      </w:r>
      <w:r w:rsidR="006B68CD" w:rsidRPr="006B68CD">
        <w:rPr>
          <w:rFonts w:ascii="Liberation Serif" w:eastAsia="Times New Roman" w:hAnsi="Liberation Serif" w:cs="Times New Roman"/>
          <w:bCs/>
          <w:sz w:val="24"/>
          <w:szCs w:val="24"/>
        </w:rPr>
        <w:t>мероприятия, посвященного Дню Государственного флага Российской Федерации</w:t>
      </w:r>
      <w:r w:rsidRPr="007E309F">
        <w:rPr>
          <w:rFonts w:ascii="Liberation Serif" w:eastAsia="Times New Roman" w:hAnsi="Liberation Serif" w:cs="Times New Roman"/>
          <w:bCs/>
          <w:sz w:val="24"/>
          <w:szCs w:val="24"/>
        </w:rPr>
        <w:t>.</w:t>
      </w:r>
    </w:p>
    <w:p w:rsidR="006B68CD" w:rsidRDefault="007E309F" w:rsidP="00291D5D">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7E309F">
        <w:rPr>
          <w:rFonts w:ascii="Liberation Serif" w:eastAsia="Times New Roman" w:hAnsi="Liberation Serif" w:cs="Times New Roman"/>
          <w:bCs/>
          <w:sz w:val="24"/>
          <w:szCs w:val="24"/>
        </w:rPr>
        <w:t xml:space="preserve">5. Рекомендовать Отделу Министерства внутренних дел Российской Федерации по городу Первоуральску (Хомяков В.В.) оказать содействие организаторам мероприятия в </w:t>
      </w:r>
      <w:r w:rsidRPr="007E309F">
        <w:rPr>
          <w:rFonts w:ascii="Liberation Serif" w:eastAsia="Times New Roman" w:hAnsi="Liberation Serif" w:cs="Times New Roman"/>
          <w:bCs/>
          <w:sz w:val="24"/>
          <w:szCs w:val="24"/>
        </w:rPr>
        <w:lastRenderedPageBreak/>
        <w:t xml:space="preserve">охране общественного порядка </w:t>
      </w:r>
      <w:r w:rsidR="00AE5E88" w:rsidRPr="00AE5E88">
        <w:rPr>
          <w:rFonts w:ascii="Liberation Serif" w:eastAsia="Times New Roman" w:hAnsi="Liberation Serif" w:cs="Times New Roman"/>
          <w:bCs/>
          <w:sz w:val="24"/>
          <w:szCs w:val="24"/>
        </w:rPr>
        <w:t xml:space="preserve">во время проведения </w:t>
      </w:r>
      <w:r w:rsidR="006B68CD" w:rsidRPr="006B68CD">
        <w:rPr>
          <w:rFonts w:ascii="Liberation Serif" w:eastAsia="Times New Roman" w:hAnsi="Liberation Serif" w:cs="Times New Roman"/>
          <w:bCs/>
          <w:sz w:val="24"/>
          <w:szCs w:val="24"/>
        </w:rPr>
        <w:t>мероприятия, посвященного Дню Государственного флага Российской Федерации</w:t>
      </w:r>
      <w:r w:rsidR="006B68CD">
        <w:rPr>
          <w:rFonts w:ascii="Liberation Serif" w:eastAsia="Times New Roman" w:hAnsi="Liberation Serif" w:cs="Times New Roman"/>
          <w:bCs/>
          <w:sz w:val="24"/>
          <w:szCs w:val="24"/>
        </w:rPr>
        <w:t>.</w:t>
      </w:r>
    </w:p>
    <w:p w:rsidR="00291D5D" w:rsidRPr="00291D5D" w:rsidRDefault="00AE5E88" w:rsidP="00291D5D">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6</w:t>
      </w:r>
      <w:r w:rsidR="00291D5D" w:rsidRPr="00291D5D">
        <w:rPr>
          <w:rFonts w:ascii="Liberation Serif" w:eastAsia="Times New Roman" w:hAnsi="Liberation Serif" w:cs="Times New Roman"/>
          <w:sz w:val="24"/>
          <w:szCs w:val="24"/>
        </w:rPr>
        <w:t xml:space="preserve">. </w:t>
      </w:r>
      <w:r w:rsidR="00457B24" w:rsidRPr="00457B24">
        <w:rPr>
          <w:rFonts w:ascii="Liberation Serif" w:eastAsia="Times New Roman" w:hAnsi="Liberation Serif" w:cs="Times New Roman"/>
          <w:sz w:val="24"/>
          <w:szCs w:val="24"/>
        </w:rPr>
        <w:t>Опубликовать настоящее постановление в газете «Вечерний Первоуральск» и разместить на официальном сайте городского округа Первоуральск.</w:t>
      </w:r>
    </w:p>
    <w:p w:rsidR="00291D5D" w:rsidRDefault="00AE5E88" w:rsidP="00291D5D">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eastAsia="Times New Roman" w:hAnsi="Liberation Serif" w:cs="Times New Roman"/>
          <w:sz w:val="24"/>
          <w:szCs w:val="24"/>
        </w:rPr>
        <w:t>7</w:t>
      </w:r>
      <w:r w:rsidR="00291D5D" w:rsidRPr="00291D5D">
        <w:rPr>
          <w:rFonts w:ascii="Liberation Serif" w:eastAsia="Times New Roman" w:hAnsi="Liberation Serif" w:cs="Times New Roman"/>
          <w:sz w:val="24"/>
          <w:szCs w:val="24"/>
        </w:rPr>
        <w:t xml:space="preserve">. </w:t>
      </w:r>
      <w:proofErr w:type="gramStart"/>
      <w:r w:rsidR="00457B24" w:rsidRPr="00457B24">
        <w:rPr>
          <w:rFonts w:ascii="Liberation Serif" w:eastAsia="Times New Roman" w:hAnsi="Liberation Serif" w:cs="Times New Roman"/>
          <w:sz w:val="24"/>
          <w:szCs w:val="24"/>
        </w:rPr>
        <w:t>Контроль за</w:t>
      </w:r>
      <w:proofErr w:type="gramEnd"/>
      <w:r w:rsidR="00457B24" w:rsidRPr="00457B24">
        <w:rPr>
          <w:rFonts w:ascii="Liberation Serif" w:eastAsia="Times New Roman" w:hAnsi="Liberation Serif" w:cs="Times New Roman"/>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w:t>
      </w:r>
      <w:r w:rsidR="00772230">
        <w:rPr>
          <w:rFonts w:ascii="Liberation Serif" w:eastAsia="Times New Roman" w:hAnsi="Liberation Serif" w:cs="Times New Roman"/>
          <w:sz w:val="24"/>
          <w:szCs w:val="24"/>
        </w:rPr>
        <w:t xml:space="preserve">и организационной работе </w:t>
      </w:r>
      <w:r w:rsidR="00457B24" w:rsidRPr="00457B24">
        <w:rPr>
          <w:rFonts w:ascii="Liberation Serif" w:eastAsia="Times New Roman" w:hAnsi="Liberation Serif" w:cs="Times New Roman"/>
          <w:sz w:val="24"/>
          <w:szCs w:val="24"/>
        </w:rPr>
        <w:t>Васильеву Любовь Валентиновну.</w:t>
      </w: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6B68CD" w:rsidRPr="006B68CD" w:rsidRDefault="006B68CD" w:rsidP="006B68CD">
      <w:pPr>
        <w:spacing w:after="0" w:line="240" w:lineRule="auto"/>
        <w:jc w:val="both"/>
        <w:rPr>
          <w:rFonts w:ascii="Liberation Serif" w:eastAsia="Times New Roman" w:hAnsi="Liberation Serif" w:cs="Times New Roman"/>
          <w:sz w:val="24"/>
          <w:szCs w:val="24"/>
        </w:rPr>
      </w:pPr>
      <w:r w:rsidRPr="006B68CD">
        <w:rPr>
          <w:rFonts w:ascii="Liberation Serif" w:eastAsia="Times New Roman" w:hAnsi="Liberation Serif" w:cs="Times New Roman"/>
          <w:sz w:val="24"/>
          <w:szCs w:val="24"/>
        </w:rPr>
        <w:t>Глава городского округа Первоуральск</w:t>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t xml:space="preserve">     И.В. Кабец</w:t>
      </w:r>
    </w:p>
    <w:p w:rsidR="00245993" w:rsidRPr="007D42A1" w:rsidRDefault="006B68CD" w:rsidP="006B68CD">
      <w:pPr>
        <w:spacing w:after="0" w:line="240" w:lineRule="auto"/>
        <w:jc w:val="both"/>
        <w:rPr>
          <w:rFonts w:ascii="Liberation Serif" w:eastAsia="Times New Roman" w:hAnsi="Liberation Serif" w:cs="Times New Roman"/>
          <w:sz w:val="24"/>
          <w:szCs w:val="24"/>
        </w:rPr>
      </w:pP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r w:rsidRPr="006B68CD">
        <w:rPr>
          <w:rFonts w:ascii="Liberation Serif" w:eastAsia="Times New Roman" w:hAnsi="Liberation Serif" w:cs="Times New Roman"/>
          <w:sz w:val="24"/>
          <w:szCs w:val="24"/>
        </w:rPr>
        <w:tab/>
      </w:r>
    </w:p>
    <w:sectPr w:rsidR="00245993" w:rsidRPr="007D42A1" w:rsidSect="00823D42">
      <w:headerReference w:type="default" r:id="rId10"/>
      <w:footerReference w:type="even" r:id="rId11"/>
      <w:pgSz w:w="11906" w:h="16838" w:code="9"/>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5B" w:rsidRDefault="00D7025B" w:rsidP="00A84A3F">
      <w:pPr>
        <w:spacing w:after="0" w:line="240" w:lineRule="auto"/>
      </w:pPr>
      <w:r>
        <w:separator/>
      </w:r>
    </w:p>
  </w:endnote>
  <w:endnote w:type="continuationSeparator" w:id="0">
    <w:p w:rsidR="00D7025B" w:rsidRDefault="00D7025B"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5B" w:rsidRDefault="00CE4B94" w:rsidP="00AE430F">
    <w:pPr>
      <w:pStyle w:val="a3"/>
      <w:framePr w:wrap="around" w:vAnchor="text" w:hAnchor="margin" w:xAlign="right" w:y="1"/>
      <w:rPr>
        <w:rStyle w:val="a5"/>
      </w:rPr>
    </w:pPr>
    <w:r>
      <w:rPr>
        <w:rStyle w:val="a5"/>
      </w:rPr>
      <w:fldChar w:fldCharType="begin"/>
    </w:r>
    <w:r w:rsidR="00D7025B">
      <w:rPr>
        <w:rStyle w:val="a5"/>
      </w:rPr>
      <w:instrText xml:space="preserve">PAGE  </w:instrText>
    </w:r>
    <w:r>
      <w:rPr>
        <w:rStyle w:val="a5"/>
      </w:rPr>
      <w:fldChar w:fldCharType="end"/>
    </w:r>
  </w:p>
  <w:p w:rsidR="00D7025B" w:rsidRDefault="00D7025B"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5B" w:rsidRDefault="00D7025B" w:rsidP="00A84A3F">
      <w:pPr>
        <w:spacing w:after="0" w:line="240" w:lineRule="auto"/>
      </w:pPr>
      <w:r>
        <w:separator/>
      </w:r>
    </w:p>
  </w:footnote>
  <w:footnote w:type="continuationSeparator" w:id="0">
    <w:p w:rsidR="00D7025B" w:rsidRDefault="00D7025B"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83813"/>
    </w:sdtPr>
    <w:sdtEndPr>
      <w:rPr>
        <w:sz w:val="24"/>
        <w:szCs w:val="24"/>
      </w:rPr>
    </w:sdtEndPr>
    <w:sdtContent>
      <w:p w:rsidR="00D7025B" w:rsidRPr="00BB3096" w:rsidRDefault="00CE4B94">
        <w:pPr>
          <w:pStyle w:val="a6"/>
          <w:jc w:val="center"/>
          <w:rPr>
            <w:rFonts w:ascii="Times New Roman" w:hAnsi="Times New Roman" w:cs="Times New Roman"/>
          </w:rPr>
        </w:pPr>
        <w:r w:rsidRPr="00BB3096">
          <w:rPr>
            <w:rFonts w:ascii="Times New Roman" w:hAnsi="Times New Roman" w:cs="Times New Roman"/>
            <w:sz w:val="24"/>
            <w:szCs w:val="24"/>
          </w:rPr>
          <w:fldChar w:fldCharType="begin"/>
        </w:r>
        <w:r w:rsidR="00D7025B" w:rsidRPr="00BB3096">
          <w:rPr>
            <w:rFonts w:ascii="Times New Roman" w:hAnsi="Times New Roman" w:cs="Times New Roman"/>
            <w:sz w:val="24"/>
            <w:szCs w:val="24"/>
          </w:rPr>
          <w:instrText xml:space="preserve"> PAGE   \* MERGEFORMAT </w:instrText>
        </w:r>
        <w:r w:rsidRPr="00BB3096">
          <w:rPr>
            <w:rFonts w:ascii="Times New Roman" w:hAnsi="Times New Roman" w:cs="Times New Roman"/>
            <w:sz w:val="24"/>
            <w:szCs w:val="24"/>
          </w:rPr>
          <w:fldChar w:fldCharType="separate"/>
        </w:r>
        <w:r w:rsidR="00823D42">
          <w:rPr>
            <w:rFonts w:ascii="Times New Roman" w:hAnsi="Times New Roman" w:cs="Times New Roman"/>
            <w:noProof/>
            <w:sz w:val="24"/>
            <w:szCs w:val="24"/>
          </w:rPr>
          <w:t>2</w:t>
        </w:r>
        <w:r w:rsidRPr="00BB3096">
          <w:rPr>
            <w:rFonts w:ascii="Times New Roman" w:hAnsi="Times New Roman" w:cs="Times New Roman"/>
            <w:sz w:val="24"/>
            <w:szCs w:val="24"/>
          </w:rPr>
          <w:fldChar w:fldCharType="end"/>
        </w:r>
      </w:p>
    </w:sdtContent>
  </w:sdt>
  <w:p w:rsidR="00D7025B" w:rsidRPr="00BB3096" w:rsidRDefault="00D7025B">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12E0D"/>
    <w:rsid w:val="00032990"/>
    <w:rsid w:val="00032B7E"/>
    <w:rsid w:val="00033DAA"/>
    <w:rsid w:val="0004620A"/>
    <w:rsid w:val="00047609"/>
    <w:rsid w:val="00054F55"/>
    <w:rsid w:val="00081B82"/>
    <w:rsid w:val="00087748"/>
    <w:rsid w:val="0008775C"/>
    <w:rsid w:val="00091DD9"/>
    <w:rsid w:val="00095FED"/>
    <w:rsid w:val="000A0A9B"/>
    <w:rsid w:val="000B1021"/>
    <w:rsid w:val="000B1BC3"/>
    <w:rsid w:val="000C15BC"/>
    <w:rsid w:val="000E447F"/>
    <w:rsid w:val="000F6ADA"/>
    <w:rsid w:val="0011369C"/>
    <w:rsid w:val="00114649"/>
    <w:rsid w:val="00130793"/>
    <w:rsid w:val="00130B87"/>
    <w:rsid w:val="00132ECD"/>
    <w:rsid w:val="0013314B"/>
    <w:rsid w:val="00133D31"/>
    <w:rsid w:val="001469E0"/>
    <w:rsid w:val="00146BC8"/>
    <w:rsid w:val="00161127"/>
    <w:rsid w:val="00164C31"/>
    <w:rsid w:val="00174B78"/>
    <w:rsid w:val="00191188"/>
    <w:rsid w:val="00196D79"/>
    <w:rsid w:val="00197722"/>
    <w:rsid w:val="00197FDB"/>
    <w:rsid w:val="001A08A2"/>
    <w:rsid w:val="001B539E"/>
    <w:rsid w:val="001C5065"/>
    <w:rsid w:val="001E0DCC"/>
    <w:rsid w:val="001F1225"/>
    <w:rsid w:val="001F78A3"/>
    <w:rsid w:val="0021286F"/>
    <w:rsid w:val="00231F62"/>
    <w:rsid w:val="002351C1"/>
    <w:rsid w:val="00237EB8"/>
    <w:rsid w:val="00245993"/>
    <w:rsid w:val="002461E4"/>
    <w:rsid w:val="00252A77"/>
    <w:rsid w:val="0026055B"/>
    <w:rsid w:val="00261A31"/>
    <w:rsid w:val="0027140C"/>
    <w:rsid w:val="00272A50"/>
    <w:rsid w:val="00273D36"/>
    <w:rsid w:val="00273EBD"/>
    <w:rsid w:val="00281818"/>
    <w:rsid w:val="00282F38"/>
    <w:rsid w:val="00283143"/>
    <w:rsid w:val="00286E12"/>
    <w:rsid w:val="00291D5D"/>
    <w:rsid w:val="00297D64"/>
    <w:rsid w:val="002C3887"/>
    <w:rsid w:val="002C44F2"/>
    <w:rsid w:val="002D61D2"/>
    <w:rsid w:val="0030608E"/>
    <w:rsid w:val="00325AB4"/>
    <w:rsid w:val="00325AB6"/>
    <w:rsid w:val="00331035"/>
    <w:rsid w:val="00331470"/>
    <w:rsid w:val="00354AA6"/>
    <w:rsid w:val="0035594E"/>
    <w:rsid w:val="00357EEE"/>
    <w:rsid w:val="00362D25"/>
    <w:rsid w:val="00366784"/>
    <w:rsid w:val="00381F45"/>
    <w:rsid w:val="00394C7D"/>
    <w:rsid w:val="003A24B1"/>
    <w:rsid w:val="003A6F12"/>
    <w:rsid w:val="003B310E"/>
    <w:rsid w:val="003B7181"/>
    <w:rsid w:val="003C6400"/>
    <w:rsid w:val="003D3D2E"/>
    <w:rsid w:val="003E3DF1"/>
    <w:rsid w:val="003F1187"/>
    <w:rsid w:val="003F2369"/>
    <w:rsid w:val="003F302D"/>
    <w:rsid w:val="003F5550"/>
    <w:rsid w:val="00400AC7"/>
    <w:rsid w:val="004018DA"/>
    <w:rsid w:val="00412E65"/>
    <w:rsid w:val="00416795"/>
    <w:rsid w:val="00421659"/>
    <w:rsid w:val="00421D50"/>
    <w:rsid w:val="00457B24"/>
    <w:rsid w:val="004643AC"/>
    <w:rsid w:val="00494DAC"/>
    <w:rsid w:val="004A71F6"/>
    <w:rsid w:val="004C0E2D"/>
    <w:rsid w:val="004C3FC0"/>
    <w:rsid w:val="004D793B"/>
    <w:rsid w:val="005025D7"/>
    <w:rsid w:val="00503CF8"/>
    <w:rsid w:val="00505315"/>
    <w:rsid w:val="005169D2"/>
    <w:rsid w:val="00531741"/>
    <w:rsid w:val="00532084"/>
    <w:rsid w:val="00532A2B"/>
    <w:rsid w:val="0054113E"/>
    <w:rsid w:val="0054389A"/>
    <w:rsid w:val="005463D1"/>
    <w:rsid w:val="00550F0C"/>
    <w:rsid w:val="00566AFC"/>
    <w:rsid w:val="00570A0E"/>
    <w:rsid w:val="00571B7C"/>
    <w:rsid w:val="005733B6"/>
    <w:rsid w:val="0059554F"/>
    <w:rsid w:val="005B0A73"/>
    <w:rsid w:val="005B2EE9"/>
    <w:rsid w:val="005C2D3A"/>
    <w:rsid w:val="005C3DDC"/>
    <w:rsid w:val="005D1E26"/>
    <w:rsid w:val="005E292D"/>
    <w:rsid w:val="00615D93"/>
    <w:rsid w:val="00636822"/>
    <w:rsid w:val="0064209A"/>
    <w:rsid w:val="00644175"/>
    <w:rsid w:val="00645D2B"/>
    <w:rsid w:val="00647663"/>
    <w:rsid w:val="00655544"/>
    <w:rsid w:val="006708DE"/>
    <w:rsid w:val="006A25CB"/>
    <w:rsid w:val="006A7F0F"/>
    <w:rsid w:val="006B68CD"/>
    <w:rsid w:val="006C3811"/>
    <w:rsid w:val="006D1860"/>
    <w:rsid w:val="006D2F9A"/>
    <w:rsid w:val="006D4FE4"/>
    <w:rsid w:val="006F2B7A"/>
    <w:rsid w:val="006F3DAC"/>
    <w:rsid w:val="006F5718"/>
    <w:rsid w:val="006F763D"/>
    <w:rsid w:val="00705EC8"/>
    <w:rsid w:val="00731F1D"/>
    <w:rsid w:val="00747A3F"/>
    <w:rsid w:val="00747BED"/>
    <w:rsid w:val="00750053"/>
    <w:rsid w:val="00763401"/>
    <w:rsid w:val="00763B9A"/>
    <w:rsid w:val="007660C8"/>
    <w:rsid w:val="007721CD"/>
    <w:rsid w:val="00772230"/>
    <w:rsid w:val="00773160"/>
    <w:rsid w:val="00781916"/>
    <w:rsid w:val="00796E09"/>
    <w:rsid w:val="007977B8"/>
    <w:rsid w:val="007A7214"/>
    <w:rsid w:val="007B5D09"/>
    <w:rsid w:val="007C7D34"/>
    <w:rsid w:val="007D1041"/>
    <w:rsid w:val="007D26B7"/>
    <w:rsid w:val="007D42A1"/>
    <w:rsid w:val="007D4600"/>
    <w:rsid w:val="007D571B"/>
    <w:rsid w:val="007E309F"/>
    <w:rsid w:val="007E38F4"/>
    <w:rsid w:val="007E7DBE"/>
    <w:rsid w:val="00800C34"/>
    <w:rsid w:val="00807911"/>
    <w:rsid w:val="00823D42"/>
    <w:rsid w:val="008632F1"/>
    <w:rsid w:val="0086771D"/>
    <w:rsid w:val="00871110"/>
    <w:rsid w:val="00875A7B"/>
    <w:rsid w:val="00894BE7"/>
    <w:rsid w:val="00894C1D"/>
    <w:rsid w:val="008A24D9"/>
    <w:rsid w:val="008B4A25"/>
    <w:rsid w:val="008C20B2"/>
    <w:rsid w:val="008D4B85"/>
    <w:rsid w:val="008F0304"/>
    <w:rsid w:val="008F2FFE"/>
    <w:rsid w:val="0090142C"/>
    <w:rsid w:val="00907AB3"/>
    <w:rsid w:val="00914E71"/>
    <w:rsid w:val="00920D10"/>
    <w:rsid w:val="0092148B"/>
    <w:rsid w:val="0093380C"/>
    <w:rsid w:val="009343A9"/>
    <w:rsid w:val="00935135"/>
    <w:rsid w:val="00935917"/>
    <w:rsid w:val="00937922"/>
    <w:rsid w:val="0095006A"/>
    <w:rsid w:val="009541E6"/>
    <w:rsid w:val="00960E6C"/>
    <w:rsid w:val="009744AD"/>
    <w:rsid w:val="009755EE"/>
    <w:rsid w:val="00976C7A"/>
    <w:rsid w:val="00981037"/>
    <w:rsid w:val="0098251F"/>
    <w:rsid w:val="00984DD2"/>
    <w:rsid w:val="00986620"/>
    <w:rsid w:val="009B01E8"/>
    <w:rsid w:val="009B0A05"/>
    <w:rsid w:val="009C5447"/>
    <w:rsid w:val="009D1773"/>
    <w:rsid w:val="009E20CC"/>
    <w:rsid w:val="009E4F9A"/>
    <w:rsid w:val="009E5BF7"/>
    <w:rsid w:val="00A27486"/>
    <w:rsid w:val="00A36B8D"/>
    <w:rsid w:val="00A45504"/>
    <w:rsid w:val="00A55462"/>
    <w:rsid w:val="00A56FA2"/>
    <w:rsid w:val="00A61163"/>
    <w:rsid w:val="00A6310A"/>
    <w:rsid w:val="00A77AD8"/>
    <w:rsid w:val="00A8392F"/>
    <w:rsid w:val="00A84A3F"/>
    <w:rsid w:val="00A85128"/>
    <w:rsid w:val="00A930E1"/>
    <w:rsid w:val="00A94906"/>
    <w:rsid w:val="00AA6AFF"/>
    <w:rsid w:val="00AA733D"/>
    <w:rsid w:val="00AB2937"/>
    <w:rsid w:val="00AC53B3"/>
    <w:rsid w:val="00AD0082"/>
    <w:rsid w:val="00AD14AA"/>
    <w:rsid w:val="00AD3AB6"/>
    <w:rsid w:val="00AD72E4"/>
    <w:rsid w:val="00AE430F"/>
    <w:rsid w:val="00AE434D"/>
    <w:rsid w:val="00AE4ECF"/>
    <w:rsid w:val="00AE5E88"/>
    <w:rsid w:val="00AE61B1"/>
    <w:rsid w:val="00AF4C0E"/>
    <w:rsid w:val="00AF6C0B"/>
    <w:rsid w:val="00B0648D"/>
    <w:rsid w:val="00B246FF"/>
    <w:rsid w:val="00B25B15"/>
    <w:rsid w:val="00B519C7"/>
    <w:rsid w:val="00B559BE"/>
    <w:rsid w:val="00B56E96"/>
    <w:rsid w:val="00B575EE"/>
    <w:rsid w:val="00B61A87"/>
    <w:rsid w:val="00B71E8F"/>
    <w:rsid w:val="00B77777"/>
    <w:rsid w:val="00B853AE"/>
    <w:rsid w:val="00B90742"/>
    <w:rsid w:val="00B92DCF"/>
    <w:rsid w:val="00B9605D"/>
    <w:rsid w:val="00B97C3A"/>
    <w:rsid w:val="00BA4455"/>
    <w:rsid w:val="00BB3096"/>
    <w:rsid w:val="00BB3894"/>
    <w:rsid w:val="00BB6623"/>
    <w:rsid w:val="00BC0B77"/>
    <w:rsid w:val="00BC55D7"/>
    <w:rsid w:val="00BC7CB4"/>
    <w:rsid w:val="00BD756A"/>
    <w:rsid w:val="00BE08D8"/>
    <w:rsid w:val="00BE1464"/>
    <w:rsid w:val="00BE1732"/>
    <w:rsid w:val="00BF3FAE"/>
    <w:rsid w:val="00C10597"/>
    <w:rsid w:val="00C1085F"/>
    <w:rsid w:val="00C14A2F"/>
    <w:rsid w:val="00C218EB"/>
    <w:rsid w:val="00C2261F"/>
    <w:rsid w:val="00C33FCA"/>
    <w:rsid w:val="00C56B89"/>
    <w:rsid w:val="00C800FC"/>
    <w:rsid w:val="00CB69D4"/>
    <w:rsid w:val="00CC0E44"/>
    <w:rsid w:val="00CC7EA9"/>
    <w:rsid w:val="00CD3458"/>
    <w:rsid w:val="00CD777A"/>
    <w:rsid w:val="00CE3389"/>
    <w:rsid w:val="00CE4B94"/>
    <w:rsid w:val="00CF1146"/>
    <w:rsid w:val="00CF70DA"/>
    <w:rsid w:val="00D03A71"/>
    <w:rsid w:val="00D17DBF"/>
    <w:rsid w:val="00D46628"/>
    <w:rsid w:val="00D67B5C"/>
    <w:rsid w:val="00D7025B"/>
    <w:rsid w:val="00D905C5"/>
    <w:rsid w:val="00D91E70"/>
    <w:rsid w:val="00D952CD"/>
    <w:rsid w:val="00D961D7"/>
    <w:rsid w:val="00DA5CA7"/>
    <w:rsid w:val="00DB046B"/>
    <w:rsid w:val="00DB1FB9"/>
    <w:rsid w:val="00DB6439"/>
    <w:rsid w:val="00DC144F"/>
    <w:rsid w:val="00DC2244"/>
    <w:rsid w:val="00DF069C"/>
    <w:rsid w:val="00E009BF"/>
    <w:rsid w:val="00E00C9B"/>
    <w:rsid w:val="00E01D79"/>
    <w:rsid w:val="00E16DD6"/>
    <w:rsid w:val="00E24A8A"/>
    <w:rsid w:val="00E253B7"/>
    <w:rsid w:val="00E35AA4"/>
    <w:rsid w:val="00E446AA"/>
    <w:rsid w:val="00E45B09"/>
    <w:rsid w:val="00E54A19"/>
    <w:rsid w:val="00E60B63"/>
    <w:rsid w:val="00E668F9"/>
    <w:rsid w:val="00E72F16"/>
    <w:rsid w:val="00E77561"/>
    <w:rsid w:val="00E8403E"/>
    <w:rsid w:val="00E848F2"/>
    <w:rsid w:val="00E93678"/>
    <w:rsid w:val="00E93E27"/>
    <w:rsid w:val="00E95B24"/>
    <w:rsid w:val="00EA3857"/>
    <w:rsid w:val="00EA598B"/>
    <w:rsid w:val="00EA5D08"/>
    <w:rsid w:val="00ED498A"/>
    <w:rsid w:val="00EE30B5"/>
    <w:rsid w:val="00EE5FDE"/>
    <w:rsid w:val="00F0237D"/>
    <w:rsid w:val="00F032F9"/>
    <w:rsid w:val="00F13725"/>
    <w:rsid w:val="00F22B93"/>
    <w:rsid w:val="00F25175"/>
    <w:rsid w:val="00F30866"/>
    <w:rsid w:val="00F30ED5"/>
    <w:rsid w:val="00F3319D"/>
    <w:rsid w:val="00F508FD"/>
    <w:rsid w:val="00F72880"/>
    <w:rsid w:val="00F7772B"/>
    <w:rsid w:val="00F85EEE"/>
    <w:rsid w:val="00F871FC"/>
    <w:rsid w:val="00F90302"/>
    <w:rsid w:val="00FA0232"/>
    <w:rsid w:val="00FA44BC"/>
    <w:rsid w:val="00FB018B"/>
    <w:rsid w:val="00FE4DA8"/>
    <w:rsid w:val="00FF1B0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 w:type="paragraph" w:styleId="ab">
    <w:name w:val="Body Text Indent"/>
    <w:basedOn w:val="a"/>
    <w:link w:val="ac"/>
    <w:uiPriority w:val="99"/>
    <w:semiHidden/>
    <w:unhideWhenUsed/>
    <w:rsid w:val="00C10597"/>
    <w:pPr>
      <w:spacing w:after="120"/>
      <w:ind w:left="283"/>
    </w:pPr>
  </w:style>
  <w:style w:type="character" w:customStyle="1" w:styleId="ac">
    <w:name w:val="Основной текст с отступом Знак"/>
    <w:basedOn w:val="a0"/>
    <w:link w:val="ab"/>
    <w:uiPriority w:val="99"/>
    <w:semiHidden/>
    <w:rsid w:val="00C1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B69D-D4D5-4D5A-B10D-1F1AF14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Светлана Юмшанова</cp:lastModifiedBy>
  <cp:revision>227</cp:revision>
  <cp:lastPrinted>2018-12-06T07:09:00Z</cp:lastPrinted>
  <dcterms:created xsi:type="dcterms:W3CDTF">2016-12-14T05:05:00Z</dcterms:created>
  <dcterms:modified xsi:type="dcterms:W3CDTF">2019-08-22T04:34:00Z</dcterms:modified>
</cp:coreProperties>
</file>